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A3" w:rsidRPr="003B34A3" w:rsidRDefault="003B34A3" w:rsidP="003B34A3">
      <w:pPr>
        <w:jc w:val="right"/>
        <w:rPr>
          <w:rFonts w:ascii="ＭＳ Ｐ明朝" w:eastAsia="ＭＳ Ｐ明朝" w:hAnsi="ＭＳ Ｐ明朝"/>
          <w:spacing w:val="45"/>
          <w:kern w:val="0"/>
          <w:sz w:val="32"/>
          <w:szCs w:val="32"/>
        </w:rPr>
      </w:pPr>
      <w:r w:rsidRPr="003B34A3">
        <w:rPr>
          <w:rFonts w:ascii="ＭＳ 明朝" w:eastAsia="ＭＳ 明朝" w:hAnsi="ＭＳ 明朝" w:hint="eastAsia"/>
          <w:spacing w:val="45"/>
          <w:kern w:val="0"/>
          <w:sz w:val="20"/>
          <w:szCs w:val="20"/>
        </w:rPr>
        <w:t>&lt;様式</w:t>
      </w:r>
      <w:r>
        <w:rPr>
          <w:rFonts w:ascii="ＭＳ 明朝" w:eastAsia="ＭＳ 明朝" w:hAnsi="ＭＳ 明朝" w:hint="eastAsia"/>
          <w:spacing w:val="45"/>
          <w:kern w:val="0"/>
          <w:sz w:val="20"/>
          <w:szCs w:val="20"/>
        </w:rPr>
        <w:t>4</w:t>
      </w:r>
      <w:r w:rsidRPr="003B34A3">
        <w:rPr>
          <w:rFonts w:ascii="ＭＳ 明朝" w:eastAsia="ＭＳ 明朝" w:hAnsi="ＭＳ 明朝" w:hint="eastAsia"/>
          <w:spacing w:val="45"/>
          <w:kern w:val="0"/>
          <w:sz w:val="20"/>
          <w:szCs w:val="20"/>
        </w:rPr>
        <w:t>&gt;</w:t>
      </w:r>
    </w:p>
    <w:p w:rsidR="00417F02" w:rsidRPr="00C5784D" w:rsidRDefault="00417F02" w:rsidP="00417F02">
      <w:pPr>
        <w:jc w:val="center"/>
        <w:rPr>
          <w:rFonts w:ascii="ＭＳ Ｐ明朝" w:eastAsia="ＭＳ Ｐ明朝" w:hAnsi="ＭＳ Ｐ明朝"/>
          <w:kern w:val="0"/>
          <w:sz w:val="32"/>
          <w:szCs w:val="32"/>
        </w:rPr>
      </w:pPr>
      <w:r w:rsidRPr="00493003">
        <w:rPr>
          <w:rFonts w:ascii="ＭＳ Ｐ明朝" w:eastAsia="ＭＳ Ｐ明朝" w:hAnsi="ＭＳ Ｐ明朝" w:hint="eastAsia"/>
          <w:spacing w:val="45"/>
          <w:kern w:val="0"/>
          <w:sz w:val="32"/>
          <w:szCs w:val="32"/>
          <w:fitText w:val="1960" w:id="-1145822976"/>
        </w:rPr>
        <w:t>職位証明</w:t>
      </w:r>
      <w:r w:rsidRPr="00493003">
        <w:rPr>
          <w:rFonts w:ascii="ＭＳ Ｐ明朝" w:eastAsia="ＭＳ Ｐ明朝" w:hAnsi="ＭＳ Ｐ明朝" w:hint="eastAsia"/>
          <w:kern w:val="0"/>
          <w:sz w:val="32"/>
          <w:szCs w:val="32"/>
          <w:fitText w:val="1960" w:id="-1145822976"/>
        </w:rPr>
        <w:t>書</w:t>
      </w:r>
    </w:p>
    <w:p w:rsidR="00417F02" w:rsidRDefault="00417F02" w:rsidP="00417F02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</w:t>
      </w:r>
    </w:p>
    <w:p w:rsidR="00417F02" w:rsidRDefault="00417F02" w:rsidP="00493003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　　　　　　　　　　　　　　　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西暦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年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月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>日</w:t>
      </w:r>
    </w:p>
    <w:p w:rsidR="00417F02" w:rsidRDefault="00417F02" w:rsidP="00417F02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Default="00417F02" w:rsidP="00417F02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Pr="00CD297F" w:rsidRDefault="00417F02" w:rsidP="00417F02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Default="00417F02" w:rsidP="00417F02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氏名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417F02" w:rsidRPr="0054071A" w:rsidRDefault="00417F02" w:rsidP="00417F02">
      <w:pPr>
        <w:spacing w:line="276" w:lineRule="auto"/>
        <w:jc w:val="left"/>
        <w:rPr>
          <w:rFonts w:ascii="ＭＳ Ｐ明朝" w:eastAsia="ＭＳ Ｐ明朝" w:hAnsi="ＭＳ Ｐ明朝"/>
          <w:kern w:val="0"/>
          <w:szCs w:val="21"/>
        </w:rPr>
      </w:pPr>
    </w:p>
    <w:p w:rsidR="00417F02" w:rsidRDefault="00417F02" w:rsidP="00417F02">
      <w:pPr>
        <w:pStyle w:val="a3"/>
        <w:spacing w:line="420" w:lineRule="auto"/>
        <w:ind w:leftChars="0" w:left="357" w:firstLineChars="50" w:firstLine="12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上記の者は当施設において、以下の職位であることを証明します。</w:t>
      </w:r>
    </w:p>
    <w:p w:rsidR="00417F02" w:rsidRDefault="00417F02" w:rsidP="00417F02">
      <w:pPr>
        <w:pStyle w:val="a3"/>
        <w:spacing w:line="420" w:lineRule="auto"/>
        <w:ind w:leftChars="0" w:left="357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下記１）か２）のどちらか該当する欄を選び記載してください。</w:t>
      </w:r>
    </w:p>
    <w:p w:rsidR="00417F02" w:rsidRDefault="00417F02" w:rsidP="00417F02">
      <w:pPr>
        <w:spacing w:line="276" w:lineRule="auto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Default="00417F02" w:rsidP="00417F02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A31E62">
        <w:rPr>
          <w:rFonts w:ascii="ＭＳ Ｐ明朝" w:eastAsia="ＭＳ Ｐ明朝" w:hAnsi="ＭＳ Ｐ明朝" w:hint="eastAsia"/>
          <w:kern w:val="0"/>
          <w:sz w:val="24"/>
          <w:szCs w:val="24"/>
        </w:rPr>
        <w:t>看護部長相当の職位にある者</w:t>
      </w:r>
    </w:p>
    <w:p w:rsidR="00417F02" w:rsidRDefault="00417F02" w:rsidP="00417F0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Default="00417F02" w:rsidP="00417F0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職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417F02" w:rsidRDefault="00417F02" w:rsidP="00417F0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Pr="00A31E62" w:rsidRDefault="00417F02" w:rsidP="00417F0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Pr="00A31E62" w:rsidRDefault="00417F02" w:rsidP="00417F02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副看護部長相当の職位にある者</w:t>
      </w:r>
    </w:p>
    <w:p w:rsidR="00417F02" w:rsidRDefault="00417F02" w:rsidP="00417F0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Default="00417F02" w:rsidP="00417F0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職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417F02" w:rsidRPr="00A31E62" w:rsidRDefault="00417F02" w:rsidP="00417F0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Default="00417F02" w:rsidP="00417F02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西暦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年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より、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西暦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年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まで</w:t>
      </w:r>
    </w:p>
    <w:p w:rsidR="00417F02" w:rsidRDefault="00417F02" w:rsidP="00417F02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</w:t>
      </w:r>
    </w:p>
    <w:p w:rsidR="00417F02" w:rsidRDefault="00417F02" w:rsidP="00417F02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Default="00417F02" w:rsidP="00417F02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417F02" w:rsidRPr="00086910" w:rsidRDefault="00417F02" w:rsidP="00417F02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所在地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　　　　　　　　　　　　　　　　　　　　　　　　　</w:t>
      </w:r>
    </w:p>
    <w:p w:rsidR="00417F02" w:rsidRDefault="00417F02" w:rsidP="003B34A3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施設長名：　　　　　　　　　　　　　　　　　　　　　印　　　</w:t>
      </w:r>
      <w:r w:rsidRPr="00086910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</w:p>
    <w:sectPr w:rsidR="00417F02" w:rsidSect="00417F02">
      <w:headerReference w:type="even" r:id="rId8"/>
      <w:headerReference w:type="default" r:id="rId9"/>
      <w:pgSz w:w="11906" w:h="16838" w:code="9"/>
      <w:pgMar w:top="1985" w:right="1701" w:bottom="1701" w:left="1701" w:header="851" w:footer="90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580" w:rsidRDefault="00CA3580" w:rsidP="00417F02">
      <w:r>
        <w:separator/>
      </w:r>
    </w:p>
  </w:endnote>
  <w:endnote w:type="continuationSeparator" w:id="0">
    <w:p w:rsidR="00CA3580" w:rsidRDefault="00CA3580" w:rsidP="0041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580" w:rsidRDefault="00CA3580" w:rsidP="00417F02">
      <w:r>
        <w:separator/>
      </w:r>
    </w:p>
  </w:footnote>
  <w:footnote w:type="continuationSeparator" w:id="0">
    <w:p w:rsidR="00CA3580" w:rsidRDefault="00CA3580" w:rsidP="0041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F02" w:rsidRDefault="00417F02" w:rsidP="00417F02">
    <w:pPr>
      <w:pStyle w:val="a4"/>
      <w:ind w:firstLineChars="100" w:firstLine="210"/>
    </w:pPr>
    <w:r>
      <w:rPr>
        <w:rFonts w:hint="eastAsia"/>
      </w:rPr>
      <w:t xml:space="preserve">　　　　　　　　　　　　　　　　　　　　　　　　　　　　　　　　　&lt;様式４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F02" w:rsidRDefault="00417F02" w:rsidP="00417F02">
    <w:pPr>
      <w:pStyle w:val="a4"/>
    </w:pPr>
    <w:r>
      <w:rPr>
        <w:rFonts w:hint="eastAsia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02"/>
    <w:rsid w:val="003B34A3"/>
    <w:rsid w:val="00417F02"/>
    <w:rsid w:val="00493003"/>
    <w:rsid w:val="007729A0"/>
    <w:rsid w:val="00807D0C"/>
    <w:rsid w:val="00C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9EF396-26B0-4BAE-8C37-AA8CF959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7F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02"/>
  </w:style>
  <w:style w:type="paragraph" w:styleId="a6">
    <w:name w:val="footer"/>
    <w:basedOn w:val="a"/>
    <w:link w:val="a7"/>
    <w:uiPriority w:val="99"/>
    <w:unhideWhenUsed/>
    <w:rsid w:val="0041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9A86-89FC-4B02-B65D-A8AE56F4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東 千家</dc:creator>
  <cp:keywords/>
  <dc:description/>
  <cp:lastModifiedBy>上東 千家</cp:lastModifiedBy>
  <cp:revision>3</cp:revision>
  <cp:lastPrinted>2023-11-22T07:45:00Z</cp:lastPrinted>
  <dcterms:created xsi:type="dcterms:W3CDTF">2023-11-22T07:13:00Z</dcterms:created>
  <dcterms:modified xsi:type="dcterms:W3CDTF">2023-11-27T03:38:00Z</dcterms:modified>
</cp:coreProperties>
</file>